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9548EA" w:rsidP="007414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7414B7" w:rsidRPr="00BA5E35" w:rsidRDefault="007414B7" w:rsidP="007414B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414B7" w:rsidRPr="00BA5E35" w:rsidRDefault="007414B7" w:rsidP="007414B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7414B7" w:rsidP="007414B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441BF" w:rsidRPr="005D6E31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gramStart"/>
            <w:r w:rsidR="005D6E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31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D6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End"/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9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5E35" w:rsidRPr="00BA5E35" w:rsidRDefault="00EF193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4B3" w:rsidRPr="00BA5E35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03D" w:rsidRDefault="00A56C0C" w:rsidP="007A24B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5C403D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5C4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4B3" w:rsidRPr="00D44D7E" w:rsidRDefault="007A24B3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3A07" w:rsidRDefault="008A4809" w:rsidP="008C3A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8A4809">
        <w:rPr>
          <w:rFonts w:ascii="Times New Roman" w:hAnsi="Times New Roman" w:cs="Times New Roman"/>
          <w:sz w:val="28"/>
          <w:szCs w:val="28"/>
        </w:rPr>
        <w:t xml:space="preserve"> </w:t>
      </w:r>
      <w:r w:rsidR="00463172">
        <w:rPr>
          <w:rFonts w:ascii="Times New Roman" w:hAnsi="Times New Roman" w:cs="Times New Roman"/>
          <w:sz w:val="28"/>
          <w:szCs w:val="28"/>
        </w:rPr>
        <w:t>решения Собрания представителей Тенькинского</w:t>
      </w:r>
      <w:r w:rsidR="009548E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D6E31">
        <w:rPr>
          <w:rFonts w:ascii="Times New Roman" w:hAnsi="Times New Roman" w:cs="Times New Roman"/>
          <w:sz w:val="28"/>
          <w:szCs w:val="28"/>
        </w:rPr>
        <w:t>29 января 2020</w:t>
      </w:r>
      <w:r w:rsidR="00463172">
        <w:rPr>
          <w:rFonts w:ascii="Times New Roman" w:hAnsi="Times New Roman" w:cs="Times New Roman"/>
          <w:sz w:val="28"/>
          <w:szCs w:val="28"/>
        </w:rPr>
        <w:t xml:space="preserve">г. № </w:t>
      </w:r>
      <w:r w:rsidR="00EF193D">
        <w:rPr>
          <w:rFonts w:ascii="Times New Roman" w:hAnsi="Times New Roman" w:cs="Times New Roman"/>
          <w:sz w:val="28"/>
          <w:szCs w:val="28"/>
        </w:rPr>
        <w:t>1</w:t>
      </w:r>
      <w:r w:rsidR="00463172">
        <w:rPr>
          <w:rFonts w:ascii="Times New Roman" w:hAnsi="Times New Roman" w:cs="Times New Roman"/>
          <w:sz w:val="28"/>
          <w:szCs w:val="28"/>
        </w:rPr>
        <w:t xml:space="preserve"> «</w:t>
      </w:r>
      <w:r w:rsidR="008C3A07" w:rsidRPr="008C3A07">
        <w:rPr>
          <w:rFonts w:ascii="Times New Roman" w:hAnsi="Times New Roman" w:cs="Times New Roman"/>
          <w:sz w:val="28"/>
          <w:szCs w:val="28"/>
        </w:rPr>
        <w:t>Об утверждении результатов тайного голосования по избранию главы Тенькинского городского округа</w:t>
      </w:r>
      <w:r w:rsidR="008C3A07">
        <w:rPr>
          <w:rFonts w:ascii="Times New Roman" w:hAnsi="Times New Roman" w:cs="Times New Roman"/>
          <w:sz w:val="28"/>
          <w:szCs w:val="28"/>
        </w:rPr>
        <w:t>»</w:t>
      </w:r>
      <w:r w:rsidR="007A24B3">
        <w:rPr>
          <w:rFonts w:ascii="Times New Roman" w:hAnsi="Times New Roman" w:cs="Times New Roman"/>
          <w:sz w:val="28"/>
          <w:szCs w:val="28"/>
        </w:rPr>
        <w:t>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9548E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8E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9548E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24B3" w:rsidRDefault="0046533F" w:rsidP="00AC7C0E">
      <w:pPr>
        <w:pStyle w:val="a3"/>
        <w:widowControl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г</w:t>
      </w:r>
      <w:bookmarkStart w:id="0" w:name="_GoBack"/>
      <w:bookmarkEnd w:id="0"/>
      <w:r w:rsidR="007A24B3" w:rsidRPr="00AC7C0E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7A24B3" w:rsidRPr="00AC7C0E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7A24B3" w:rsidRPr="00AC7C0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C7C0E" w:rsidRPr="00AC7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93D">
        <w:rPr>
          <w:rFonts w:ascii="Times New Roman" w:hAnsi="Times New Roman" w:cs="Times New Roman"/>
          <w:sz w:val="28"/>
          <w:szCs w:val="28"/>
        </w:rPr>
        <w:t>Ревутского</w:t>
      </w:r>
      <w:proofErr w:type="spellEnd"/>
      <w:r w:rsidR="00EF193D">
        <w:rPr>
          <w:rFonts w:ascii="Times New Roman" w:hAnsi="Times New Roman" w:cs="Times New Roman"/>
          <w:sz w:val="28"/>
          <w:szCs w:val="28"/>
        </w:rPr>
        <w:t xml:space="preserve"> Дениса Анатольевича</w:t>
      </w:r>
      <w:r w:rsidR="007A24B3" w:rsidRPr="00AC7C0E">
        <w:rPr>
          <w:rFonts w:ascii="Times New Roman" w:hAnsi="Times New Roman" w:cs="Times New Roman"/>
          <w:sz w:val="28"/>
          <w:szCs w:val="28"/>
        </w:rPr>
        <w:t>.</w:t>
      </w:r>
    </w:p>
    <w:p w:rsidR="00AC7C0E" w:rsidRPr="00AC7C0E" w:rsidRDefault="00AC7C0E" w:rsidP="00AC7C0E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AC7C0E" w:rsidRPr="00AC7C0E" w:rsidRDefault="00AC7C0E" w:rsidP="00AC7C0E">
      <w:pPr>
        <w:pStyle w:val="a3"/>
        <w:widowControl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C7C0E">
        <w:rPr>
          <w:rFonts w:ascii="Times New Roman" w:hAnsi="Times New Roman" w:cs="Times New Roman"/>
          <w:sz w:val="28"/>
          <w:szCs w:val="28"/>
        </w:rPr>
        <w:t>Настоящее решение  вступает в силу с  момента подписания.</w:t>
      </w:r>
    </w:p>
    <w:p w:rsidR="00A43DB0" w:rsidRDefault="007A24B3" w:rsidP="00AC7C0E">
      <w:pPr>
        <w:pStyle w:val="a3"/>
        <w:widowControl/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313954" w:rsidRPr="002D46C7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14C4A">
        <w:rPr>
          <w:rFonts w:ascii="Times New Roman" w:hAnsi="Times New Roman"/>
          <w:sz w:val="28"/>
          <w:szCs w:val="28"/>
        </w:rPr>
        <w:t xml:space="preserve">                       </w:t>
      </w:r>
      <w:r w:rsidR="00DD36AA">
        <w:rPr>
          <w:rFonts w:ascii="Times New Roman" w:hAnsi="Times New Roman"/>
          <w:sz w:val="28"/>
          <w:szCs w:val="28"/>
        </w:rPr>
        <w:t xml:space="preserve">  </w:t>
      </w:r>
      <w:r w:rsidR="009548EA">
        <w:rPr>
          <w:rFonts w:ascii="Times New Roman" w:hAnsi="Times New Roman"/>
          <w:sz w:val="28"/>
          <w:szCs w:val="28"/>
        </w:rPr>
        <w:t xml:space="preserve">    </w:t>
      </w:r>
      <w:r w:rsidR="00314C4A">
        <w:rPr>
          <w:rFonts w:ascii="Times New Roman" w:hAnsi="Times New Roman"/>
          <w:sz w:val="28"/>
          <w:szCs w:val="28"/>
        </w:rPr>
        <w:t>В.</w:t>
      </w:r>
      <w:r w:rsidR="009548EA">
        <w:rPr>
          <w:rFonts w:ascii="Times New Roman" w:hAnsi="Times New Roman"/>
          <w:sz w:val="28"/>
          <w:szCs w:val="28"/>
        </w:rPr>
        <w:t>Д.</w:t>
      </w:r>
      <w:r w:rsidR="00314C4A">
        <w:rPr>
          <w:rFonts w:ascii="Times New Roman" w:hAnsi="Times New Roman"/>
          <w:sz w:val="28"/>
          <w:szCs w:val="28"/>
        </w:rPr>
        <w:t xml:space="preserve"> Ал</w:t>
      </w:r>
      <w:r w:rsidR="009548EA">
        <w:rPr>
          <w:rFonts w:ascii="Times New Roman" w:hAnsi="Times New Roman"/>
          <w:sz w:val="28"/>
          <w:szCs w:val="28"/>
        </w:rPr>
        <w:t>дошин</w:t>
      </w:r>
      <w:r w:rsidR="00314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2D46C7" w:rsidSect="008A4809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5C63"/>
    <w:multiLevelType w:val="hybridMultilevel"/>
    <w:tmpl w:val="333E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6E03"/>
    <w:rsid w:val="00036554"/>
    <w:rsid w:val="00044761"/>
    <w:rsid w:val="000708DE"/>
    <w:rsid w:val="00126C4F"/>
    <w:rsid w:val="00183336"/>
    <w:rsid w:val="001B136D"/>
    <w:rsid w:val="001B41DF"/>
    <w:rsid w:val="001C0975"/>
    <w:rsid w:val="00217965"/>
    <w:rsid w:val="002B24FD"/>
    <w:rsid w:val="002F28A3"/>
    <w:rsid w:val="00313954"/>
    <w:rsid w:val="00314C4A"/>
    <w:rsid w:val="003E68DF"/>
    <w:rsid w:val="003F5686"/>
    <w:rsid w:val="00463172"/>
    <w:rsid w:val="0046533F"/>
    <w:rsid w:val="004F2849"/>
    <w:rsid w:val="00551BDF"/>
    <w:rsid w:val="005A71F8"/>
    <w:rsid w:val="005A7407"/>
    <w:rsid w:val="005C403D"/>
    <w:rsid w:val="005C65BC"/>
    <w:rsid w:val="005D6E31"/>
    <w:rsid w:val="00616E03"/>
    <w:rsid w:val="00642D9E"/>
    <w:rsid w:val="00650B41"/>
    <w:rsid w:val="006716CD"/>
    <w:rsid w:val="006C384A"/>
    <w:rsid w:val="007414B7"/>
    <w:rsid w:val="007455ED"/>
    <w:rsid w:val="007A24B3"/>
    <w:rsid w:val="007B6E73"/>
    <w:rsid w:val="007C320E"/>
    <w:rsid w:val="007D0643"/>
    <w:rsid w:val="00821708"/>
    <w:rsid w:val="008441BF"/>
    <w:rsid w:val="00863F1C"/>
    <w:rsid w:val="0087165D"/>
    <w:rsid w:val="00874288"/>
    <w:rsid w:val="0088782D"/>
    <w:rsid w:val="008A4809"/>
    <w:rsid w:val="008A5941"/>
    <w:rsid w:val="008C3A07"/>
    <w:rsid w:val="008E7F3D"/>
    <w:rsid w:val="00915FA6"/>
    <w:rsid w:val="00925B06"/>
    <w:rsid w:val="009548EA"/>
    <w:rsid w:val="009775E5"/>
    <w:rsid w:val="009C303C"/>
    <w:rsid w:val="00A24E1D"/>
    <w:rsid w:val="00A43DB0"/>
    <w:rsid w:val="00A56C0C"/>
    <w:rsid w:val="00A65E67"/>
    <w:rsid w:val="00AA35E5"/>
    <w:rsid w:val="00AC04FE"/>
    <w:rsid w:val="00AC7C0E"/>
    <w:rsid w:val="00B06244"/>
    <w:rsid w:val="00B40FA8"/>
    <w:rsid w:val="00B71519"/>
    <w:rsid w:val="00B92A98"/>
    <w:rsid w:val="00BA5E35"/>
    <w:rsid w:val="00BA601B"/>
    <w:rsid w:val="00BC63E0"/>
    <w:rsid w:val="00BD3C4F"/>
    <w:rsid w:val="00BD4AD1"/>
    <w:rsid w:val="00C244F2"/>
    <w:rsid w:val="00C513A8"/>
    <w:rsid w:val="00C74016"/>
    <w:rsid w:val="00C80F03"/>
    <w:rsid w:val="00CD71C7"/>
    <w:rsid w:val="00CF1506"/>
    <w:rsid w:val="00D07D1E"/>
    <w:rsid w:val="00D147D8"/>
    <w:rsid w:val="00D96894"/>
    <w:rsid w:val="00DC4056"/>
    <w:rsid w:val="00DD36AA"/>
    <w:rsid w:val="00DE13E8"/>
    <w:rsid w:val="00E95C70"/>
    <w:rsid w:val="00EE18CE"/>
    <w:rsid w:val="00EE6C0D"/>
    <w:rsid w:val="00EF193D"/>
    <w:rsid w:val="00EF547D"/>
    <w:rsid w:val="00F1589A"/>
    <w:rsid w:val="00F3638D"/>
    <w:rsid w:val="00F73026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FDD8"/>
  <w15:docId w15:val="{7CD435A1-5B76-46B1-8BDF-8AD20BAB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43DF-21E8-4682-BC10-FA9AB62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Валентина</cp:lastModifiedBy>
  <cp:revision>10</cp:revision>
  <cp:lastPrinted>2020-01-29T23:24:00Z</cp:lastPrinted>
  <dcterms:created xsi:type="dcterms:W3CDTF">2015-10-30T01:10:00Z</dcterms:created>
  <dcterms:modified xsi:type="dcterms:W3CDTF">2020-01-29T23:25:00Z</dcterms:modified>
</cp:coreProperties>
</file>